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D97C1" w14:textId="77777777" w:rsidR="005112C1" w:rsidRDefault="00000000">
      <w:pPr>
        <w:pStyle w:val="Title"/>
      </w:pPr>
      <w:r>
        <w:t>Project Documentation: Inventory Document</w:t>
      </w:r>
    </w:p>
    <w:p w14:paraId="15B3A42D" w14:textId="77777777" w:rsidR="005112C1" w:rsidRDefault="00000000">
      <w:pPr>
        <w:pStyle w:val="Heading1"/>
      </w:pPr>
      <w:r>
        <w:t>Introduction</w:t>
      </w:r>
    </w:p>
    <w:p w14:paraId="27AE1CC1" w14:textId="01AE3E44" w:rsidR="005112C1" w:rsidRDefault="00000000">
      <w:r>
        <w:t xml:space="preserve">Project Title: </w:t>
      </w:r>
      <w:r w:rsidR="004E4917" w:rsidRPr="004E4917">
        <w:t xml:space="preserve">Store Manager: Keep </w:t>
      </w:r>
      <w:r w:rsidR="004E4917">
        <w:t>Tr</w:t>
      </w:r>
      <w:r w:rsidR="004E4917" w:rsidRPr="004E4917">
        <w:t>ack of Inventory</w:t>
      </w:r>
    </w:p>
    <w:p w14:paraId="5D91D9C0" w14:textId="35AEF77D" w:rsidR="005112C1" w:rsidRDefault="00000000">
      <w:r>
        <w:t>Team Members: [</w:t>
      </w:r>
      <w:r w:rsidR="004E4917" w:rsidRPr="004E4917">
        <w:t>SRINIVASAN</w:t>
      </w:r>
      <w:r w:rsidR="004E4917">
        <w:t>.</w:t>
      </w:r>
      <w:r w:rsidR="004E4917" w:rsidRPr="004E4917">
        <w:t>C</w:t>
      </w:r>
      <w:r w:rsidR="004E4917">
        <w:t xml:space="preserve">, </w:t>
      </w:r>
      <w:r w:rsidR="004E4917" w:rsidRPr="004E4917">
        <w:t>KAMESH</w:t>
      </w:r>
      <w:r w:rsidR="004E4917">
        <w:t>.</w:t>
      </w:r>
      <w:r w:rsidR="004E4917" w:rsidRPr="004E4917">
        <w:t>M</w:t>
      </w:r>
      <w:r w:rsidR="004E4917">
        <w:t xml:space="preserve">, </w:t>
      </w:r>
      <w:r w:rsidR="004E4917" w:rsidRPr="004E4917">
        <w:t>JEFF KALLIS</w:t>
      </w:r>
      <w:r w:rsidR="004E4917">
        <w:t>.</w:t>
      </w:r>
      <w:r w:rsidR="004E4917" w:rsidRPr="004E4917">
        <w:t>J</w:t>
      </w:r>
      <w:proofErr w:type="gramStart"/>
      <w:r w:rsidR="004E4917">
        <w:t xml:space="preserve">, </w:t>
      </w:r>
      <w:r w:rsidR="004E4917" w:rsidRPr="004E4917">
        <w:t> RAGUL</w:t>
      </w:r>
      <w:proofErr w:type="gramEnd"/>
      <w:r w:rsidR="004E4917" w:rsidRPr="004E4917">
        <w:t xml:space="preserve"> PRASHAD</w:t>
      </w:r>
      <w:r w:rsidR="004E4917">
        <w:t>.</w:t>
      </w:r>
      <w:r w:rsidR="004E4917" w:rsidRPr="004E4917">
        <w:t>D</w:t>
      </w:r>
      <w:r>
        <w:t>]</w:t>
      </w:r>
    </w:p>
    <w:p w14:paraId="3F5B7916" w14:textId="77777777" w:rsidR="005112C1" w:rsidRDefault="00000000">
      <w:pPr>
        <w:pStyle w:val="Heading1"/>
      </w:pPr>
      <w:r>
        <w:t>Project Overview</w:t>
      </w:r>
    </w:p>
    <w:p w14:paraId="33410EC5" w14:textId="77777777" w:rsidR="005112C1" w:rsidRDefault="00000000">
      <w:r>
        <w:t>Purpose: This project is a frontend application built with React.js to provide a modern, responsive, and efficient user interface.</w:t>
      </w:r>
    </w:p>
    <w:p w14:paraId="61E063DF" w14:textId="77777777" w:rsidR="005112C1" w:rsidRDefault="00000000">
      <w:r>
        <w:t>Features:</w:t>
      </w:r>
    </w:p>
    <w:p w14:paraId="786446B6" w14:textId="77777777" w:rsidR="005112C1" w:rsidRDefault="00000000">
      <w:r>
        <w:t>- Responsive UI built with React and Tailwind CSS</w:t>
      </w:r>
    </w:p>
    <w:p w14:paraId="39F9B91E" w14:textId="77777777" w:rsidR="005112C1" w:rsidRDefault="00000000">
      <w:r>
        <w:t>- Component-based architecture</w:t>
      </w:r>
    </w:p>
    <w:p w14:paraId="3C3F7742" w14:textId="77777777" w:rsidR="005112C1" w:rsidRDefault="00000000">
      <w:r>
        <w:t>- State management using React hooks</w:t>
      </w:r>
    </w:p>
    <w:p w14:paraId="69CF0421" w14:textId="77777777" w:rsidR="005112C1" w:rsidRDefault="00000000">
      <w:r>
        <w:t>- Routing support with react-router</w:t>
      </w:r>
    </w:p>
    <w:p w14:paraId="45DE4812" w14:textId="77777777" w:rsidR="005112C1" w:rsidRDefault="00000000">
      <w:pPr>
        <w:pStyle w:val="Heading1"/>
      </w:pPr>
      <w:r>
        <w:t>Architecture</w:t>
      </w:r>
    </w:p>
    <w:p w14:paraId="7B7FAB75" w14:textId="77777777" w:rsidR="005112C1" w:rsidRDefault="00000000">
      <w:r>
        <w:t>Component Structure: The application is structured into reusable components under the 'src' folder.</w:t>
      </w:r>
    </w:p>
    <w:p w14:paraId="6BE1AE4C" w14:textId="77777777" w:rsidR="005112C1" w:rsidRDefault="00000000">
      <w:r>
        <w:t>State Management: Local state is managed using React hooks. Future scope may include Context API or Redux for global state.</w:t>
      </w:r>
    </w:p>
    <w:p w14:paraId="4BE8911F" w14:textId="77777777" w:rsidR="005112C1" w:rsidRDefault="00000000">
      <w:r>
        <w:t>Routing: react-router can be used to handle multiple routes in the application.</w:t>
      </w:r>
    </w:p>
    <w:p w14:paraId="34142150" w14:textId="77777777" w:rsidR="005112C1" w:rsidRDefault="00000000">
      <w:pPr>
        <w:pStyle w:val="Heading1"/>
      </w:pPr>
      <w:r>
        <w:t>Setup Instructions</w:t>
      </w:r>
    </w:p>
    <w:p w14:paraId="034EC5BE" w14:textId="77777777" w:rsidR="005112C1" w:rsidRDefault="00000000">
      <w:r>
        <w:t>Prerequisites: Ensure Node.js and npm are installed.</w:t>
      </w:r>
    </w:p>
    <w:p w14:paraId="0004CF09" w14:textId="77777777" w:rsidR="005112C1" w:rsidRDefault="00000000">
      <w:r>
        <w:t>Installation:</w:t>
      </w:r>
    </w:p>
    <w:p w14:paraId="53874AE9" w14:textId="77777777" w:rsidR="005112C1" w:rsidRDefault="00000000">
      <w:r>
        <w:t>1. Clone the repository</w:t>
      </w:r>
    </w:p>
    <w:p w14:paraId="0851B7CA" w14:textId="77777777" w:rsidR="005112C1" w:rsidRDefault="00000000">
      <w:r>
        <w:t>2. Navigate to the project folder</w:t>
      </w:r>
    </w:p>
    <w:p w14:paraId="42047FB3" w14:textId="77777777" w:rsidR="005112C1" w:rsidRDefault="00000000">
      <w:r>
        <w:t>3. Run `npm install` to install dependencies</w:t>
      </w:r>
    </w:p>
    <w:p w14:paraId="41A3BC29" w14:textId="77777777" w:rsidR="005112C1" w:rsidRDefault="00000000">
      <w:r>
        <w:lastRenderedPageBreak/>
        <w:t>4. Run `npm start` to start the development server</w:t>
      </w:r>
    </w:p>
    <w:p w14:paraId="41764B55" w14:textId="77777777" w:rsidR="005112C1" w:rsidRDefault="00000000">
      <w:pPr>
        <w:pStyle w:val="Heading1"/>
      </w:pPr>
      <w:r>
        <w:t>Folder Structure</w:t>
      </w:r>
    </w:p>
    <w:p w14:paraId="7234DEEE" w14:textId="77777777" w:rsidR="005112C1" w:rsidRDefault="00000000">
      <w:r>
        <w:t>The project folder contains the following files and directories:</w:t>
      </w:r>
    </w:p>
    <w:p w14:paraId="7159559B" w14:textId="77777777" w:rsidR="005112C1" w:rsidRDefault="00000000">
      <w:r>
        <w:br/>
        <w:t>- node_modules/ : Contains project dependencies</w:t>
      </w:r>
      <w:r>
        <w:br/>
        <w:t>- public/       : Public assets (HTML, images, icons)</w:t>
      </w:r>
      <w:r>
        <w:br/>
        <w:t>- src/          : Source code (components, pages, hooks)</w:t>
      </w:r>
      <w:r>
        <w:br/>
        <w:t>- .gitignore    : Git ignore file</w:t>
      </w:r>
      <w:r>
        <w:br/>
        <w:t>- package.json  : Project configuration and dependencies</w:t>
      </w:r>
      <w:r>
        <w:br/>
        <w:t>- package-lock.json : Dependency lock file</w:t>
      </w:r>
      <w:r>
        <w:br/>
        <w:t>- README.md     : Project documentation</w:t>
      </w:r>
      <w:r>
        <w:br/>
        <w:t>- tailwind.config.js : Tailwind CSS configuration</w:t>
      </w:r>
      <w:r>
        <w:br/>
      </w:r>
    </w:p>
    <w:p w14:paraId="0B3612F9" w14:textId="77777777" w:rsidR="005112C1" w:rsidRDefault="00000000">
      <w:pPr>
        <w:pStyle w:val="Heading1"/>
      </w:pPr>
      <w:r>
        <w:t>Running the Application</w:t>
      </w:r>
    </w:p>
    <w:p w14:paraId="34829115" w14:textId="77777777" w:rsidR="005112C1" w:rsidRDefault="00000000">
      <w:r>
        <w:t>Use the following command to run the application locally:</w:t>
      </w:r>
    </w:p>
    <w:p w14:paraId="10049611" w14:textId="77777777" w:rsidR="005112C1" w:rsidRDefault="00000000">
      <w:r>
        <w:t>npm start</w:t>
      </w:r>
    </w:p>
    <w:p w14:paraId="1AFDCFF0" w14:textId="77777777" w:rsidR="005112C1" w:rsidRDefault="00000000">
      <w:pPr>
        <w:pStyle w:val="Heading1"/>
      </w:pPr>
      <w:r>
        <w:t>Component Documentation</w:t>
      </w:r>
    </w:p>
    <w:p w14:paraId="161EE1CA" w14:textId="77777777" w:rsidR="005112C1" w:rsidRDefault="00000000">
      <w:r>
        <w:t>Key Components:</w:t>
      </w:r>
    </w:p>
    <w:p w14:paraId="39C8AD51" w14:textId="77777777" w:rsidR="005112C1" w:rsidRDefault="00000000">
      <w:r>
        <w:t>- App.js: Main entry component</w:t>
      </w:r>
    </w:p>
    <w:p w14:paraId="62ADD956" w14:textId="77777777" w:rsidR="005112C1" w:rsidRDefault="00000000">
      <w:r>
        <w:t>- Reusable components in 'src/components/'</w:t>
      </w:r>
    </w:p>
    <w:p w14:paraId="42779B13" w14:textId="77777777" w:rsidR="005112C1" w:rsidRDefault="00000000">
      <w:r>
        <w:t>- Pages located in 'src/pages/'</w:t>
      </w:r>
    </w:p>
    <w:p w14:paraId="0184F1C9" w14:textId="77777777" w:rsidR="005112C1" w:rsidRDefault="00000000">
      <w:pPr>
        <w:pStyle w:val="Heading1"/>
      </w:pPr>
      <w:r>
        <w:t>Styling</w:t>
      </w:r>
    </w:p>
    <w:p w14:paraId="643C633D" w14:textId="77777777" w:rsidR="005112C1" w:rsidRDefault="00000000">
      <w:r>
        <w:t>The application uses Tailwind CSS for styling and utility-first design. The configuration is managed in tailwind.config.js.</w:t>
      </w:r>
    </w:p>
    <w:p w14:paraId="7BB81657" w14:textId="77777777" w:rsidR="005112C1" w:rsidRDefault="00000000">
      <w:pPr>
        <w:pStyle w:val="Heading1"/>
      </w:pPr>
      <w:r>
        <w:t>Testing</w:t>
      </w:r>
    </w:p>
    <w:p w14:paraId="603E0496" w14:textId="77777777" w:rsidR="005112C1" w:rsidRDefault="00000000">
      <w:r>
        <w:t>Testing Strategy: Components can be tested using Jest and React Testing Library.</w:t>
      </w:r>
    </w:p>
    <w:p w14:paraId="4642C76F" w14:textId="77777777" w:rsidR="005112C1" w:rsidRDefault="00000000">
      <w:pPr>
        <w:pStyle w:val="Heading1"/>
      </w:pPr>
      <w:r>
        <w:t>Screenshots or Demo</w:t>
      </w:r>
    </w:p>
    <w:p w14:paraId="0AE9B81B" w14:textId="7674673A" w:rsidR="005112C1" w:rsidRDefault="005112C1"/>
    <w:p w14:paraId="74C57A24" w14:textId="5DE53121" w:rsidR="00E856B8" w:rsidRDefault="00E856B8">
      <w:r w:rsidRPr="00E856B8">
        <w:lastRenderedPageBreak/>
        <w:drawing>
          <wp:inline distT="0" distB="0" distL="0" distR="0" wp14:anchorId="3C9AA5DE" wp14:editId="6A509B10">
            <wp:extent cx="5486400" cy="2912110"/>
            <wp:effectExtent l="0" t="0" r="0" b="2540"/>
            <wp:docPr id="190534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46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5DBE" w14:textId="77777777" w:rsidR="00E856B8" w:rsidRDefault="00E856B8"/>
    <w:p w14:paraId="7DF49E0F" w14:textId="77777777" w:rsidR="00E856B8" w:rsidRDefault="00E856B8"/>
    <w:p w14:paraId="7CC46C89" w14:textId="77777777" w:rsidR="00E856B8" w:rsidRDefault="00E856B8"/>
    <w:p w14:paraId="37550160" w14:textId="00DEE3A3" w:rsidR="00E856B8" w:rsidRDefault="00E856B8">
      <w:r w:rsidRPr="00E856B8">
        <w:drawing>
          <wp:inline distT="0" distB="0" distL="0" distR="0" wp14:anchorId="01CF9047" wp14:editId="0584A654">
            <wp:extent cx="5486400" cy="2902585"/>
            <wp:effectExtent l="0" t="0" r="0" b="0"/>
            <wp:docPr id="168400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05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49C" w14:textId="3C782A5B" w:rsidR="00E856B8" w:rsidRDefault="00E856B8">
      <w:r w:rsidRPr="00E856B8">
        <w:lastRenderedPageBreak/>
        <w:drawing>
          <wp:inline distT="0" distB="0" distL="0" distR="0" wp14:anchorId="68FDAB0A" wp14:editId="1CEF55BB">
            <wp:extent cx="5486400" cy="2908935"/>
            <wp:effectExtent l="0" t="0" r="0" b="5715"/>
            <wp:docPr id="211912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7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FDF7" w14:textId="77777777" w:rsidR="00E856B8" w:rsidRDefault="00E856B8"/>
    <w:p w14:paraId="6AF90127" w14:textId="77777777" w:rsidR="00E856B8" w:rsidRDefault="00E856B8"/>
    <w:p w14:paraId="2B15A1EB" w14:textId="77777777" w:rsidR="00E856B8" w:rsidRDefault="00E856B8"/>
    <w:p w14:paraId="066E3BE0" w14:textId="77777777" w:rsidR="00E856B8" w:rsidRDefault="00E856B8"/>
    <w:p w14:paraId="4AA2D5B7" w14:textId="77777777" w:rsidR="00E856B8" w:rsidRDefault="00E856B8"/>
    <w:p w14:paraId="149FD3E5" w14:textId="5B338E35" w:rsidR="00E856B8" w:rsidRDefault="00E856B8">
      <w:r w:rsidRPr="00E856B8">
        <w:drawing>
          <wp:inline distT="0" distB="0" distL="0" distR="0" wp14:anchorId="63E36A4F" wp14:editId="319C9DB8">
            <wp:extent cx="5486400" cy="2899410"/>
            <wp:effectExtent l="0" t="0" r="0" b="0"/>
            <wp:docPr id="93983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4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D2E1" w14:textId="7AC4A3C8" w:rsidR="00E856B8" w:rsidRDefault="00E856B8">
      <w:r w:rsidRPr="00E856B8">
        <w:lastRenderedPageBreak/>
        <w:drawing>
          <wp:inline distT="0" distB="0" distL="0" distR="0" wp14:anchorId="64CC39E6" wp14:editId="713C9060">
            <wp:extent cx="5486400" cy="2907665"/>
            <wp:effectExtent l="0" t="0" r="0" b="6985"/>
            <wp:docPr id="179769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7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1ED" w14:textId="24627149" w:rsidR="005112C1" w:rsidRDefault="00000000">
      <w:pPr>
        <w:pStyle w:val="Heading1"/>
      </w:pPr>
      <w:r>
        <w:t>Known Issues</w:t>
      </w:r>
    </w:p>
    <w:p w14:paraId="5478CAD4" w14:textId="77777777" w:rsidR="005112C1" w:rsidRDefault="00000000">
      <w:r>
        <w:t>No known issues at the current stage.</w:t>
      </w:r>
    </w:p>
    <w:p w14:paraId="3909F6AA" w14:textId="77777777" w:rsidR="005112C1" w:rsidRDefault="00000000">
      <w:pPr>
        <w:pStyle w:val="Heading1"/>
      </w:pPr>
      <w:r>
        <w:t>Future Enhancements</w:t>
      </w:r>
    </w:p>
    <w:p w14:paraId="4E48B4D1" w14:textId="77777777" w:rsidR="005112C1" w:rsidRDefault="00000000">
      <w:r>
        <w:t>- Add global state management with Redux or Context API</w:t>
      </w:r>
    </w:p>
    <w:p w14:paraId="564DA6B1" w14:textId="77777777" w:rsidR="005112C1" w:rsidRDefault="00000000">
      <w:r>
        <w:t>- Improve unit and integration test coverage</w:t>
      </w:r>
    </w:p>
    <w:p w14:paraId="7C00BC4C" w14:textId="77777777" w:rsidR="005112C1" w:rsidRDefault="00000000">
      <w:r>
        <w:t>- Enhance UI/UX with animations</w:t>
      </w:r>
    </w:p>
    <w:sectPr w:rsidR="00511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00165">
    <w:abstractNumId w:val="8"/>
  </w:num>
  <w:num w:numId="2" w16cid:durableId="628172436">
    <w:abstractNumId w:val="6"/>
  </w:num>
  <w:num w:numId="3" w16cid:durableId="1298879976">
    <w:abstractNumId w:val="5"/>
  </w:num>
  <w:num w:numId="4" w16cid:durableId="1785727560">
    <w:abstractNumId w:val="4"/>
  </w:num>
  <w:num w:numId="5" w16cid:durableId="655690298">
    <w:abstractNumId w:val="7"/>
  </w:num>
  <w:num w:numId="6" w16cid:durableId="1144393345">
    <w:abstractNumId w:val="3"/>
  </w:num>
  <w:num w:numId="7" w16cid:durableId="1727140384">
    <w:abstractNumId w:val="2"/>
  </w:num>
  <w:num w:numId="8" w16cid:durableId="471748762">
    <w:abstractNumId w:val="1"/>
  </w:num>
  <w:num w:numId="9" w16cid:durableId="157713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4917"/>
    <w:rsid w:val="005112C1"/>
    <w:rsid w:val="00AA1D8D"/>
    <w:rsid w:val="00B47730"/>
    <w:rsid w:val="00B802B2"/>
    <w:rsid w:val="00CB0664"/>
    <w:rsid w:val="00E856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860B9"/>
  <w14:defaultImageDpi w14:val="300"/>
  <w15:docId w15:val="{8CE6A881-3540-41E0-B70B-06BA53B5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ga C</cp:lastModifiedBy>
  <cp:revision>2</cp:revision>
  <dcterms:created xsi:type="dcterms:W3CDTF">2025-09-20T09:33:00Z</dcterms:created>
  <dcterms:modified xsi:type="dcterms:W3CDTF">2025-09-20T09:33:00Z</dcterms:modified>
  <cp:category/>
</cp:coreProperties>
</file>